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CA60F0">
        <w:t xml:space="preserve">С.В. </w:t>
      </w:r>
      <w:proofErr w:type="spellStart"/>
      <w:r w:rsidR="00CA60F0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F070E3">
        <w:t>ов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F070E3">
        <w:t>ых</w:t>
      </w:r>
      <w:r w:rsidR="00CF271F" w:rsidRPr="00446EF8">
        <w:t xml:space="preserve"> участк</w:t>
      </w:r>
      <w:r w:rsidR="00F070E3">
        <w:t>ов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FF3920">
        <w:t>467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FF3920">
        <w:t>18</w:t>
      </w:r>
      <w:r w:rsidR="00E12EAE" w:rsidRPr="00446EF8">
        <w:t>.</w:t>
      </w:r>
      <w:r w:rsidR="00520737">
        <w:t>0</w:t>
      </w:r>
      <w:r w:rsidR="00FF3920">
        <w:t>6</w:t>
      </w:r>
      <w:r w:rsidR="009E23C2" w:rsidRPr="00446EF8">
        <w:t>.20</w:t>
      </w:r>
      <w:r w:rsidR="00FF3920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FF3920">
        <w:t>2</w:t>
      </w:r>
      <w:r w:rsidR="00CD25C8">
        <w:t>5</w:t>
      </w:r>
      <w:r w:rsidR="004F5E5F">
        <w:t xml:space="preserve"> </w:t>
      </w:r>
      <w:r w:rsidR="00CD25C8">
        <w:t>августа</w:t>
      </w:r>
      <w:r w:rsidRPr="00FC0D92">
        <w:t xml:space="preserve"> 20</w:t>
      </w:r>
      <w:r w:rsidR="00FF3920">
        <w:t>20</w:t>
      </w:r>
      <w:r w:rsidRPr="00FC0D92">
        <w:t xml:space="preserve"> года в 11.</w:t>
      </w:r>
      <w:r w:rsidR="00FF3920">
        <w:t>15</w:t>
      </w:r>
      <w:r w:rsidRPr="00FC0D92">
        <w:t xml:space="preserve"> часов (время местное) по адресу: г</w:t>
      </w:r>
      <w:proofErr w:type="gramStart"/>
      <w:r w:rsidRPr="00FC0D92">
        <w:t>.Б</w:t>
      </w:r>
      <w:proofErr w:type="gramEnd"/>
      <w:r w:rsidRPr="00FC0D92">
        <w:t>лаговещенск, ул.</w:t>
      </w:r>
      <w:r w:rsidR="00FF3920" w:rsidRPr="00FF3920">
        <w:t xml:space="preserve"> </w:t>
      </w:r>
      <w:r w:rsidR="00FF3920" w:rsidRPr="000C09C3">
        <w:t>Седова, 96</w:t>
      </w:r>
      <w:r w:rsidR="00FF3920">
        <w:t xml:space="preserve"> (здание администрации).</w:t>
      </w:r>
      <w:r w:rsidR="00FF3920" w:rsidRPr="000C09C3">
        <w:t xml:space="preserve"> </w:t>
      </w:r>
      <w:r w:rsidR="00FF3920">
        <w:t xml:space="preserve"> 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CD25C8">
        <w:t>25</w:t>
      </w:r>
      <w:r w:rsidR="004F5E5F">
        <w:t xml:space="preserve"> </w:t>
      </w:r>
      <w:r w:rsidR="00CD25C8">
        <w:t>августа</w:t>
      </w:r>
      <w:r w:rsidR="004F5E5F" w:rsidRPr="00FC0D92">
        <w:t xml:space="preserve"> </w:t>
      </w:r>
      <w:r w:rsidRPr="00520737">
        <w:t>20</w:t>
      </w:r>
      <w:r w:rsidR="00CD25C8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520737">
        <w:t>10</w:t>
      </w:r>
      <w:r w:rsidRPr="000C09C3">
        <w:t>.</w:t>
      </w:r>
      <w:r w:rsidR="00E23424" w:rsidRPr="000C09C3">
        <w:t>0</w:t>
      </w:r>
      <w:r w:rsidRPr="000C09C3">
        <w:t>0-</w:t>
      </w:r>
      <w:r w:rsidR="00520737">
        <w:t>10</w:t>
      </w:r>
      <w:r w:rsidRPr="000C09C3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</w:t>
      </w:r>
      <w:proofErr w:type="gramStart"/>
      <w:r w:rsidRPr="000C09C3">
        <w:t>.Б</w:t>
      </w:r>
      <w:proofErr w:type="gramEnd"/>
      <w:r w:rsidRPr="000C09C3">
        <w:t>лаговещенск, ул.</w:t>
      </w:r>
      <w:r w:rsidR="00FF3920">
        <w:t xml:space="preserve"> Парижская Коммуна, 25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070E3">
        <w:t>ов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070E3">
        <w:t>ых</w:t>
      </w:r>
      <w:r w:rsidR="00C62F97" w:rsidRPr="00F070E3">
        <w:t xml:space="preserve"> участк</w:t>
      </w:r>
      <w:r w:rsidR="00F070E3">
        <w:t>ов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F070E3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181189" w:rsidRPr="00F070E3">
        <w:t xml:space="preserve"> </w:t>
      </w:r>
      <w:r w:rsidR="00FE2E7C" w:rsidRPr="003C3427">
        <w:rPr>
          <w:sz w:val="26"/>
          <w:szCs w:val="26"/>
        </w:rPr>
        <w:t>РБ, Благовещенский район, г. Благовещенск</w:t>
      </w:r>
      <w:r w:rsidR="00FF3920">
        <w:rPr>
          <w:sz w:val="26"/>
          <w:szCs w:val="26"/>
        </w:rPr>
        <w:t xml:space="preserve">, ул. </w:t>
      </w:r>
      <w:proofErr w:type="gramStart"/>
      <w:r w:rsidR="00FF3920">
        <w:rPr>
          <w:sz w:val="26"/>
          <w:szCs w:val="26"/>
        </w:rPr>
        <w:t>Социалистическая</w:t>
      </w:r>
      <w:proofErr w:type="gramEnd"/>
      <w:r w:rsidR="00FF3920">
        <w:rPr>
          <w:sz w:val="26"/>
          <w:szCs w:val="26"/>
        </w:rPr>
        <w:t>, д.52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FF3920">
        <w:t>2751</w:t>
      </w:r>
      <w:r w:rsidR="004F5E5F">
        <w:t xml:space="preserve"> </w:t>
      </w:r>
      <w:r w:rsidR="00D77DB0" w:rsidRPr="00F070E3">
        <w:t>кв</w:t>
      </w:r>
      <w:proofErr w:type="gramStart"/>
      <w:r w:rsidR="00D77DB0" w:rsidRPr="00F070E3">
        <w:t>.м</w:t>
      </w:r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FF3920">
        <w:t>020501</w:t>
      </w:r>
      <w:r w:rsidR="002E319B" w:rsidRPr="00F070E3">
        <w:t>:</w:t>
      </w:r>
      <w:r w:rsidR="00FF3920">
        <w:t>195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FF3920">
        <w:t>под иными объектами специального назначения</w:t>
      </w:r>
      <w:r w:rsidR="00FE2E7C">
        <w:t>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FE2E7C">
        <w:rPr>
          <w:b/>
        </w:rPr>
        <w:t>1</w:t>
      </w:r>
      <w:r w:rsidR="00D97EF0">
        <w:rPr>
          <w:b/>
        </w:rPr>
        <w:t>0</w:t>
      </w:r>
      <w:r w:rsidR="00F070E3">
        <w:rPr>
          <w:b/>
        </w:rPr>
        <w:t xml:space="preserve"> </w:t>
      </w:r>
      <w:r w:rsidR="00D97EF0">
        <w:rPr>
          <w:b/>
        </w:rPr>
        <w:t>лет</w:t>
      </w:r>
      <w:r w:rsidRPr="00F070E3">
        <w:rPr>
          <w:b/>
        </w:rPr>
        <w:t>.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 w:rsidR="00FE2E7C">
        <w:rPr>
          <w:b/>
        </w:rPr>
        <w:t xml:space="preserve"> </w:t>
      </w:r>
      <w:r w:rsidRPr="00F070E3">
        <w:t xml:space="preserve">– </w:t>
      </w:r>
      <w:r w:rsidR="00FF3920">
        <w:t>40034</w:t>
      </w:r>
      <w:r w:rsidR="00FE2E7C">
        <w:t>,</w:t>
      </w:r>
      <w:r w:rsidR="00FF3920">
        <w:t>07</w:t>
      </w:r>
      <w:r w:rsidRPr="00F070E3">
        <w:t xml:space="preserve"> (</w:t>
      </w:r>
      <w:r w:rsidR="00FF3920">
        <w:t>сорок тысяч тридцать четыре</w:t>
      </w:r>
      <w:r w:rsidRPr="00F070E3">
        <w:t>) рубл</w:t>
      </w:r>
      <w:r w:rsidR="00FF3920">
        <w:t>я</w:t>
      </w:r>
      <w:r w:rsidR="0093602A" w:rsidRPr="00F070E3">
        <w:t xml:space="preserve"> </w:t>
      </w:r>
      <w:r w:rsidR="00FF3920">
        <w:t>07</w:t>
      </w:r>
      <w:r w:rsidR="0093602A" w:rsidRPr="00F070E3">
        <w:t xml:space="preserve"> копе</w:t>
      </w:r>
      <w:r w:rsidR="002E319B" w:rsidRPr="00F070E3">
        <w:t>ек</w:t>
      </w:r>
      <w:r w:rsidRPr="00F070E3">
        <w:t xml:space="preserve">. 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</w:t>
      </w:r>
      <w:r w:rsidR="008D306E" w:rsidRPr="00F070E3">
        <w:t>3</w:t>
      </w:r>
      <w:r w:rsidRPr="00F070E3">
        <w:t xml:space="preserve"> % от начальной цены продажи, что составляет </w:t>
      </w:r>
      <w:r w:rsidR="00FF3920">
        <w:t>1201</w:t>
      </w:r>
      <w:r w:rsidR="00FE2E7C">
        <w:t>,</w:t>
      </w:r>
      <w:r w:rsidR="00FF3920">
        <w:t>03</w:t>
      </w:r>
      <w:r w:rsidRPr="00F070E3">
        <w:t xml:space="preserve"> (</w:t>
      </w:r>
      <w:r w:rsidR="00FF3920">
        <w:t>одна тысяча двести один</w:t>
      </w:r>
      <w:r w:rsidRPr="00F070E3">
        <w:t>) рубл</w:t>
      </w:r>
      <w:r w:rsidR="00FF3920">
        <w:t>ь</w:t>
      </w:r>
      <w:r w:rsidR="0093602A" w:rsidRPr="00F070E3">
        <w:t xml:space="preserve"> </w:t>
      </w:r>
      <w:r w:rsidR="00FF3920">
        <w:t>03</w:t>
      </w:r>
      <w:r w:rsidR="0093602A" w:rsidRPr="00F070E3">
        <w:t xml:space="preserve"> копе</w:t>
      </w:r>
      <w:r w:rsidR="00FF3920">
        <w:t>йки</w:t>
      </w:r>
      <w:r w:rsidRPr="00F070E3">
        <w:t>.</w:t>
      </w:r>
    </w:p>
    <w:p w:rsidR="00175FCC" w:rsidRDefault="00175FCC" w:rsidP="00175FCC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</w:t>
      </w:r>
      <w:r w:rsidR="002E319B" w:rsidRPr="00F070E3">
        <w:t>9</w:t>
      </w:r>
      <w:r w:rsidRPr="00F070E3">
        <w:t xml:space="preserve">0 % от начальной цены продажи, что составляет </w:t>
      </w:r>
      <w:r w:rsidR="00FF3920">
        <w:t>36030</w:t>
      </w:r>
      <w:r w:rsidR="00FE2E7C">
        <w:t>,</w:t>
      </w:r>
      <w:r w:rsidR="00FF3920">
        <w:t>67</w:t>
      </w:r>
      <w:r w:rsidRPr="00F070E3">
        <w:t xml:space="preserve"> (</w:t>
      </w:r>
      <w:r w:rsidR="00FF3920">
        <w:t>тридцать шесть тысяч тридцать</w:t>
      </w:r>
      <w:r w:rsidRPr="00F070E3">
        <w:t>) рубл</w:t>
      </w:r>
      <w:r w:rsidR="000C09C3" w:rsidRPr="00F070E3">
        <w:t>ей</w:t>
      </w:r>
      <w:r w:rsidR="0093602A" w:rsidRPr="00F070E3">
        <w:t xml:space="preserve"> </w:t>
      </w:r>
      <w:r w:rsidR="00FF3920">
        <w:t>67</w:t>
      </w:r>
      <w:r w:rsidR="0093602A" w:rsidRPr="00F070E3">
        <w:t xml:space="preserve"> копе</w:t>
      </w:r>
      <w:r w:rsidR="00FF3920">
        <w:t>ек</w:t>
      </w:r>
      <w:r w:rsidRPr="00F070E3">
        <w:t>.</w:t>
      </w:r>
    </w:p>
    <w:p w:rsidR="006148B6" w:rsidRPr="00843D04" w:rsidRDefault="006148B6" w:rsidP="006148B6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6148B6" w:rsidRPr="006148B6" w:rsidRDefault="006148B6" w:rsidP="006148B6">
      <w:pPr>
        <w:ind w:firstLine="570"/>
        <w:jc w:val="both"/>
        <w:rPr>
          <w:bCs/>
        </w:rPr>
      </w:pPr>
      <w:proofErr w:type="spellStart"/>
      <w:r w:rsidRPr="00843D04">
        <w:rPr>
          <w:bCs/>
        </w:rPr>
        <w:t>р</w:t>
      </w:r>
      <w:proofErr w:type="spellEnd"/>
      <w:r w:rsidRPr="00843D04">
        <w:rPr>
          <w:bCs/>
        </w:rPr>
        <w:t>/с 40302810500004000034, ИНН 0258000950, КПП 025801001, БИК 048073001, наименование банка: отделение 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 w:rsidR="00534CBA">
        <w:t xml:space="preserve"> от 23.06.2020г. №1391</w:t>
      </w:r>
      <w:r w:rsidRPr="00A6226D">
        <w:t xml:space="preserve"> </w:t>
      </w:r>
    </w:p>
    <w:p w:rsidR="007E69A2" w:rsidRPr="00841B4F" w:rsidRDefault="007E69A2" w:rsidP="007E69A2">
      <w:pPr>
        <w:pStyle w:val="ConsPlusNormal"/>
        <w:tabs>
          <w:tab w:val="left" w:pos="0"/>
        </w:tabs>
        <w:ind w:right="-82"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B4F">
        <w:rPr>
          <w:rFonts w:ascii="Times New Roman" w:hAnsi="Times New Roman" w:cs="Times New Roman"/>
          <w:sz w:val="24"/>
          <w:szCs w:val="24"/>
        </w:rPr>
        <w:t>С</w:t>
      </w:r>
      <w:r w:rsidRPr="00841B4F">
        <w:rPr>
          <w:rFonts w:ascii="Times New Roman" w:hAnsi="Times New Roman" w:cs="Times New Roman"/>
          <w:noProof/>
          <w:sz w:val="24"/>
          <w:szCs w:val="24"/>
        </w:rPr>
        <w:t>огласно карте градостроительного зонирования, утвержденной в составе правил землепользования и застройки г. Благовещенск МР Благовещенский район РБ,  земельные участ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1B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1B4F">
        <w:rPr>
          <w:rFonts w:ascii="Times New Roman" w:hAnsi="Times New Roman" w:cs="Times New Roman"/>
          <w:sz w:val="24"/>
          <w:szCs w:val="24"/>
        </w:rPr>
        <w:t xml:space="preserve">расположены в производственной зоне, в зоне с особыми условиями использования – </w:t>
      </w:r>
      <w:proofErr w:type="spellStart"/>
      <w:r w:rsidRPr="00841B4F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841B4F">
        <w:rPr>
          <w:rFonts w:ascii="Times New Roman" w:hAnsi="Times New Roman" w:cs="Times New Roman"/>
          <w:sz w:val="24"/>
          <w:szCs w:val="24"/>
        </w:rPr>
        <w:t xml:space="preserve"> зона реки Белая в МР Благовещенский район РБ,  в прибрежной защитной полосе реки Белая Республики Башкортостан. В границах </w:t>
      </w:r>
      <w:proofErr w:type="spellStart"/>
      <w:r w:rsidRPr="00841B4F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841B4F">
        <w:rPr>
          <w:rFonts w:ascii="Times New Roman" w:hAnsi="Times New Roman" w:cs="Times New Roman"/>
          <w:sz w:val="24"/>
          <w:szCs w:val="24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 и потребления,  химических,  взрывчатых,  токсичных,  отравляющих  и  ядовитых 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</w:t>
      </w:r>
      <w:r w:rsidRPr="00841B4F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41B4F">
        <w:rPr>
          <w:rFonts w:ascii="Times New Roman" w:hAnsi="Times New Roman" w:cs="Times New Roman"/>
          <w:sz w:val="24"/>
          <w:szCs w:val="24"/>
        </w:rPr>
        <w:t>5)  размещение  автозаправочных  станций,  складов  горюче-смазочных  материалов  (за исключением случаев, если автозаправочные станции, склады горюче-смазочных материалов размещены  на  территориях  портов,  судостроительных  и  судоремонтных  организаций, инфраструктуры  внутренних  водных  путей  при  условии  соблюдения  требований законодательства  в  области  охраны  окружающей  среды  и  Водного  кодекса РФ),  станций технического  обслуживания,  используемых  для  технического  осмотра  и  ремонта транспортных средств, осуществление мойки транспортных средств;</w:t>
      </w:r>
      <w:proofErr w:type="gramEnd"/>
      <w:r w:rsidRPr="00841B4F">
        <w:rPr>
          <w:rFonts w:ascii="Times New Roman" w:hAnsi="Times New Roman" w:cs="Times New Roman"/>
          <w:sz w:val="24"/>
          <w:szCs w:val="24"/>
        </w:rPr>
        <w:t xml:space="preserve"> 6)  размещение  специализированных  хранилищ  пестицидов  и  </w:t>
      </w:r>
      <w:proofErr w:type="spellStart"/>
      <w:r w:rsidRPr="00841B4F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841B4F">
        <w:rPr>
          <w:rFonts w:ascii="Times New Roman" w:hAnsi="Times New Roman" w:cs="Times New Roman"/>
          <w:sz w:val="24"/>
          <w:szCs w:val="24"/>
        </w:rPr>
        <w:t xml:space="preserve">,  применение пестицидов и агрохимикатов;7) сброс сточных, в том числе дренажных, вод; </w:t>
      </w:r>
      <w:proofErr w:type="gramStart"/>
      <w:r w:rsidRPr="00841B4F">
        <w:rPr>
          <w:rFonts w:ascii="Times New Roman" w:hAnsi="Times New Roman" w:cs="Times New Roman"/>
          <w:sz w:val="24"/>
          <w:szCs w:val="24"/>
        </w:rPr>
        <w:t>8)  разведка  и  добыча  общераспространенных  полезных  ископаемых  (за  исключением случаев,  если  разведка  и  добыча  общераспространенных  полезных  ископаемых осуществляются  пользователями  недр,  осуществляющими  разведку  и  добычу  иных  видов полезных ископаемых,  в  границах  предоставленных  им  в  соответствии  с законодательством Российской Федерации о недрах горных отводов и (или) геологических отводов на основании утвержденного  технического  проекта  в  соответствии  со  статьей  19.1  Закона  Российской Федерации от</w:t>
      </w:r>
      <w:proofErr w:type="gramEnd"/>
      <w:r w:rsidRPr="00841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B4F">
        <w:rPr>
          <w:rFonts w:ascii="Times New Roman" w:hAnsi="Times New Roman" w:cs="Times New Roman"/>
          <w:sz w:val="24"/>
          <w:szCs w:val="24"/>
        </w:rPr>
        <w:t>21 февраля 1992 года N 2395-1 "О недрах").</w:t>
      </w:r>
      <w:proofErr w:type="gramEnd"/>
      <w:r w:rsidRPr="00841B4F">
        <w:rPr>
          <w:rFonts w:ascii="Times New Roman" w:hAnsi="Times New Roman" w:cs="Times New Roman"/>
          <w:sz w:val="24"/>
          <w:szCs w:val="24"/>
        </w:rPr>
        <w:t xml:space="preserve"> В  границах  </w:t>
      </w:r>
      <w:proofErr w:type="spellStart"/>
      <w:r w:rsidRPr="00841B4F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841B4F">
        <w:rPr>
          <w:rFonts w:ascii="Times New Roman" w:hAnsi="Times New Roman" w:cs="Times New Roman"/>
          <w:sz w:val="24"/>
          <w:szCs w:val="24"/>
        </w:rPr>
        <w:t xml:space="preserve">  зон  допускаются  проектирование,  строительство, реконструкция,  ввод  в  эксплуатацию,  эксплуатация  хозяйственных  и  иных  объектов  при условии  оборудования  таких  объектов  сооружениями,  обеспечивающими  охрану  водных объектов  от  загрязнения,  засорения,  заиления  и  истощения  вод  в  соответствии  с  водным законодательством  и  законодательством  в  области  охраны  окружающей  среды. </w:t>
      </w:r>
      <w:r w:rsidRPr="00841B4F">
        <w:rPr>
          <w:rFonts w:ascii="Times New Roman" w:hAnsi="Times New Roman" w:cs="Times New Roman"/>
          <w:iCs/>
          <w:sz w:val="24"/>
          <w:szCs w:val="24"/>
        </w:rPr>
        <w:t xml:space="preserve">В границах прибрежных защитных полос наряду с </w:t>
      </w:r>
      <w:proofErr w:type="gramStart"/>
      <w:r w:rsidRPr="00841B4F">
        <w:rPr>
          <w:rFonts w:ascii="Times New Roman" w:hAnsi="Times New Roman" w:cs="Times New Roman"/>
          <w:iCs/>
          <w:sz w:val="24"/>
          <w:szCs w:val="24"/>
        </w:rPr>
        <w:t xml:space="preserve">ограничениями, установленными для </w:t>
      </w:r>
      <w:proofErr w:type="spellStart"/>
      <w:r w:rsidRPr="00841B4F">
        <w:rPr>
          <w:rFonts w:ascii="Times New Roman" w:hAnsi="Times New Roman" w:cs="Times New Roman"/>
          <w:iCs/>
          <w:sz w:val="24"/>
          <w:szCs w:val="24"/>
        </w:rPr>
        <w:t>водоохранных</w:t>
      </w:r>
      <w:proofErr w:type="spellEnd"/>
      <w:r w:rsidRPr="00841B4F">
        <w:rPr>
          <w:rFonts w:ascii="Times New Roman" w:hAnsi="Times New Roman" w:cs="Times New Roman"/>
          <w:iCs/>
          <w:sz w:val="24"/>
          <w:szCs w:val="24"/>
        </w:rPr>
        <w:t xml:space="preserve"> зон запрещаются</w:t>
      </w:r>
      <w:proofErr w:type="gramEnd"/>
      <w:r w:rsidRPr="00841B4F">
        <w:rPr>
          <w:rFonts w:ascii="Times New Roman" w:hAnsi="Times New Roman" w:cs="Times New Roman"/>
          <w:iCs/>
          <w:sz w:val="24"/>
          <w:szCs w:val="24"/>
        </w:rPr>
        <w:t>:</w:t>
      </w:r>
    </w:p>
    <w:p w:rsidR="007E69A2" w:rsidRPr="00841B4F" w:rsidRDefault="007E69A2" w:rsidP="007E69A2">
      <w:pPr>
        <w:pStyle w:val="ConsPlusNormal"/>
        <w:tabs>
          <w:tab w:val="left" w:pos="0"/>
        </w:tabs>
        <w:ind w:right="-82"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B4F">
        <w:rPr>
          <w:rFonts w:ascii="Times New Roman" w:hAnsi="Times New Roman" w:cs="Times New Roman"/>
          <w:iCs/>
          <w:sz w:val="24"/>
          <w:szCs w:val="24"/>
        </w:rPr>
        <w:t>1) распашка земель;</w:t>
      </w:r>
    </w:p>
    <w:p w:rsidR="007E69A2" w:rsidRPr="00841B4F" w:rsidRDefault="007E69A2" w:rsidP="007E69A2">
      <w:pPr>
        <w:pStyle w:val="ConsPlusNormal"/>
        <w:tabs>
          <w:tab w:val="left" w:pos="0"/>
        </w:tabs>
        <w:ind w:right="-82"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B4F">
        <w:rPr>
          <w:rFonts w:ascii="Times New Roman" w:hAnsi="Times New Roman" w:cs="Times New Roman"/>
          <w:iCs/>
          <w:sz w:val="24"/>
          <w:szCs w:val="24"/>
        </w:rPr>
        <w:t>2) размещение отвалов размываемых грунтов;</w:t>
      </w:r>
    </w:p>
    <w:p w:rsidR="007E69A2" w:rsidRPr="007E69A2" w:rsidRDefault="007E69A2" w:rsidP="007E69A2">
      <w:pPr>
        <w:shd w:val="clear" w:color="auto" w:fill="FFFFFF"/>
        <w:ind w:right="-18"/>
        <w:contextualSpacing/>
        <w:jc w:val="both"/>
        <w:rPr>
          <w:iCs/>
        </w:rPr>
      </w:pPr>
      <w:r>
        <w:rPr>
          <w:iCs/>
        </w:rPr>
        <w:t xml:space="preserve">         </w:t>
      </w:r>
      <w:r w:rsidRPr="00841B4F">
        <w:rPr>
          <w:iCs/>
        </w:rPr>
        <w:t>3) выпас сельскохозяйственных животных и организация для них летних лагерей, ванн.</w:t>
      </w:r>
    </w:p>
    <w:p w:rsidR="007E69A2" w:rsidRPr="001323C6" w:rsidRDefault="007E69A2" w:rsidP="007E69A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30A0A">
        <w:rPr>
          <w:rFonts w:ascii="Times New Roman" w:hAnsi="Times New Roman" w:cs="Times New Roman"/>
          <w:sz w:val="24"/>
          <w:szCs w:val="24"/>
        </w:rPr>
        <w:t>Градостроительным регламентом в части предельных (максимальных и (или) минимальных</w:t>
      </w:r>
      <w:r w:rsidRPr="001323C6">
        <w:rPr>
          <w:rFonts w:ascii="Times New Roman" w:hAnsi="Times New Roman" w:cs="Times New Roman"/>
          <w:sz w:val="24"/>
          <w:szCs w:val="24"/>
        </w:rPr>
        <w:t>) размеров земельных участков и предельных параметров разрешенного строительства, реконструкции объектов капитального строительства, установлены: минимальная площадь земельного участка (га) – не регламентируется,  максимальная площадь земельного участка (га) – регламентируется техническими нормами, максимальное количество наземных полных этажей – регламентируется техническими нормами, максимальный коэффициент застройки (%) – регламентируется техническими нормами.</w:t>
      </w:r>
      <w:proofErr w:type="gramEnd"/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 w:rsidR="00534CBA">
        <w:t>15</w:t>
      </w:r>
      <w:r w:rsidRPr="00EA4C65">
        <w:t>.</w:t>
      </w:r>
      <w:r>
        <w:t>0</w:t>
      </w:r>
      <w:r w:rsidR="00534CBA">
        <w:t>6</w:t>
      </w:r>
      <w:r w:rsidRPr="00EA4C65">
        <w:t>.20</w:t>
      </w:r>
      <w:r w:rsidR="00534CBA">
        <w:t>20</w:t>
      </w:r>
      <w:r w:rsidRPr="00EA4C65">
        <w:t xml:space="preserve"> №</w:t>
      </w:r>
      <w:r w:rsidR="00534CBA">
        <w:t>96</w:t>
      </w:r>
      <w:r w:rsidRPr="00EA4C65">
        <w:t>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652AA3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5232B6">
        <w:t>1</w:t>
      </w:r>
      <w:r w:rsidR="00534CBA">
        <w:t>5</w:t>
      </w:r>
      <w:r w:rsidRPr="00EA4C65">
        <w:t>.</w:t>
      </w:r>
      <w:r w:rsidR="00652AA3">
        <w:t>0</w:t>
      </w:r>
      <w:r w:rsidR="00534CBA">
        <w:t>6</w:t>
      </w:r>
      <w:r w:rsidRPr="00EA4C65">
        <w:t>.20</w:t>
      </w:r>
      <w:r w:rsidR="00534CBA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lastRenderedPageBreak/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534CBA" w:rsidRDefault="00534CBA" w:rsidP="004A0293">
      <w:pPr>
        <w:ind w:firstLine="570"/>
        <w:jc w:val="both"/>
        <w:rPr>
          <w:b/>
        </w:rPr>
      </w:pP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П «Водоканал» г</w:t>
      </w:r>
      <w:proofErr w:type="gramStart"/>
      <w:r w:rsidRPr="00522526">
        <w:t>.Б</w:t>
      </w:r>
      <w:proofErr w:type="gramEnd"/>
      <w:r w:rsidRPr="00522526">
        <w:t>лаговещенск</w:t>
      </w:r>
      <w:r w:rsidR="00534CBA">
        <w:t>.</w:t>
      </w:r>
    </w:p>
    <w:p w:rsidR="00534CBA" w:rsidRDefault="00534CBA" w:rsidP="004A0293">
      <w:pPr>
        <w:ind w:firstLine="570"/>
        <w:jc w:val="both"/>
      </w:pPr>
      <w:r>
        <w:t xml:space="preserve">В связи с отсутствием вблизи участков разводящих сетей водоснабжения МУП «Водоканал» </w:t>
      </w:r>
      <w:proofErr w:type="gramStart"/>
      <w:r>
        <w:t>г</w:t>
      </w:r>
      <w:proofErr w:type="gramEnd"/>
      <w:r>
        <w:t>. Благовещенск нет возможности подключения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ООО «Башкирские расп</w:t>
      </w:r>
      <w:r w:rsidR="007A7F6B">
        <w:t>ределительные тепловые сети».</w:t>
      </w:r>
    </w:p>
    <w:p w:rsidR="004A0293" w:rsidRDefault="005232B6" w:rsidP="004A0293">
      <w:pPr>
        <w:ind w:firstLine="570"/>
        <w:jc w:val="both"/>
      </w:pPr>
      <w:r>
        <w:t>На указан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ПАО «Газпром газораспределение Уфа»</w:t>
      </w:r>
      <w:r w:rsidR="007A7F6B"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</w:t>
      </w:r>
      <w:r w:rsidR="007A7F6B">
        <w:t>16</w:t>
      </w:r>
      <w:r w:rsidRPr="004A11A7">
        <w:t>.12.201</w:t>
      </w:r>
      <w:r w:rsidR="007A7F6B">
        <w:t>9</w:t>
      </w:r>
      <w:r w:rsidRPr="004A11A7">
        <w:t xml:space="preserve"> №</w:t>
      </w:r>
      <w:r w:rsidR="007A7F6B">
        <w:t>707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, осуществляемое ПАО «Газпром газораспределение Уфа»; от </w:t>
      </w:r>
      <w:r w:rsidR="007A7F6B">
        <w:t>16</w:t>
      </w:r>
      <w:r w:rsidRPr="004A11A7">
        <w:t>.12.201</w:t>
      </w:r>
      <w:r w:rsidR="007A7F6B">
        <w:t>9</w:t>
      </w:r>
      <w:r w:rsidRPr="004A11A7">
        <w:t xml:space="preserve"> №</w:t>
      </w:r>
      <w:r w:rsidR="007A7F6B">
        <w:t>708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</w:t>
      </w:r>
      <w:r w:rsidR="007A7F6B">
        <w:t>троительства: 2 года.</w:t>
      </w:r>
    </w:p>
    <w:p w:rsidR="004A0293" w:rsidRDefault="004A0293" w:rsidP="004A0293">
      <w:pPr>
        <w:ind w:firstLine="570"/>
        <w:jc w:val="both"/>
      </w:pPr>
      <w:proofErr w:type="gramStart"/>
      <w:r>
        <w:t xml:space="preserve"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</w:t>
      </w:r>
      <w:r>
        <w:lastRenderedPageBreak/>
        <w:t>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7A7F6B" w:rsidRDefault="004A0293" w:rsidP="007A7F6B">
      <w:pPr>
        <w:ind w:firstLine="570"/>
        <w:jc w:val="both"/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7A7F6B" w:rsidRPr="00F070E3" w:rsidRDefault="007A7F6B" w:rsidP="007A7F6B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>
        <w:rPr>
          <w:b/>
        </w:rPr>
        <w:t>2</w:t>
      </w:r>
    </w:p>
    <w:p w:rsidR="007A7F6B" w:rsidRPr="00F070E3" w:rsidRDefault="007A7F6B" w:rsidP="007A7F6B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7A7F6B" w:rsidRPr="00F070E3" w:rsidRDefault="007A7F6B" w:rsidP="007A7F6B">
      <w:pPr>
        <w:jc w:val="both"/>
      </w:pPr>
      <w:r w:rsidRPr="00F070E3">
        <w:t xml:space="preserve">Местоположение: </w:t>
      </w:r>
      <w:r w:rsidRPr="003C3427">
        <w:rPr>
          <w:sz w:val="26"/>
          <w:szCs w:val="26"/>
        </w:rPr>
        <w:t>РБ, Благовещенский район, г. Благовещенск</w:t>
      </w:r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Социалистическая</w:t>
      </w:r>
      <w:proofErr w:type="gramEnd"/>
      <w:r>
        <w:rPr>
          <w:sz w:val="26"/>
          <w:szCs w:val="26"/>
        </w:rPr>
        <w:t>, д.52</w:t>
      </w:r>
    </w:p>
    <w:p w:rsidR="007A7F6B" w:rsidRPr="00F070E3" w:rsidRDefault="007A7F6B" w:rsidP="007A7F6B">
      <w:pPr>
        <w:jc w:val="both"/>
      </w:pPr>
      <w:r w:rsidRPr="00F070E3">
        <w:t xml:space="preserve">Площадь: </w:t>
      </w:r>
      <w:r>
        <w:t xml:space="preserve">2751 </w:t>
      </w:r>
      <w:r w:rsidRPr="00F070E3">
        <w:t>кв</w:t>
      </w:r>
      <w:proofErr w:type="gramStart"/>
      <w:r w:rsidRPr="00F070E3">
        <w:t>.м</w:t>
      </w:r>
      <w:proofErr w:type="gramEnd"/>
      <w:r w:rsidRPr="00F070E3">
        <w:t>,</w:t>
      </w:r>
    </w:p>
    <w:p w:rsidR="007A7F6B" w:rsidRPr="00F070E3" w:rsidRDefault="007A7F6B" w:rsidP="007A7F6B">
      <w:pPr>
        <w:jc w:val="both"/>
      </w:pPr>
      <w:r w:rsidRPr="00F070E3">
        <w:t>Кадастровый номер: 02:</w:t>
      </w:r>
      <w:r>
        <w:t>69</w:t>
      </w:r>
      <w:r w:rsidRPr="00F070E3">
        <w:t>:</w:t>
      </w:r>
      <w:r>
        <w:t>020601</w:t>
      </w:r>
      <w:r w:rsidRPr="00F070E3">
        <w:t>:</w:t>
      </w:r>
      <w:r>
        <w:t>190</w:t>
      </w:r>
      <w:r w:rsidRPr="00F070E3">
        <w:t>,</w:t>
      </w:r>
    </w:p>
    <w:p w:rsidR="007A7F6B" w:rsidRPr="00F070E3" w:rsidRDefault="007A7F6B" w:rsidP="007A7F6B">
      <w:pPr>
        <w:jc w:val="both"/>
      </w:pPr>
      <w:r w:rsidRPr="00F070E3">
        <w:t>Обременение: отсутствует,</w:t>
      </w:r>
    </w:p>
    <w:p w:rsidR="007A7F6B" w:rsidRPr="00F070E3" w:rsidRDefault="007A7F6B" w:rsidP="007A7F6B">
      <w:pPr>
        <w:jc w:val="both"/>
      </w:pPr>
      <w:r w:rsidRPr="00F070E3">
        <w:t xml:space="preserve">Ограничение: отсутствует, </w:t>
      </w:r>
    </w:p>
    <w:p w:rsidR="007A7F6B" w:rsidRPr="00F070E3" w:rsidRDefault="007A7F6B" w:rsidP="007A7F6B">
      <w:pPr>
        <w:jc w:val="both"/>
      </w:pPr>
      <w:r w:rsidRPr="00F070E3">
        <w:t>Категория земель: земли населенных пунктов,</w:t>
      </w:r>
    </w:p>
    <w:p w:rsidR="007A7F6B" w:rsidRPr="00F070E3" w:rsidRDefault="007A7F6B" w:rsidP="007A7F6B">
      <w:pPr>
        <w:jc w:val="both"/>
      </w:pPr>
      <w:proofErr w:type="gramStart"/>
      <w:r w:rsidRPr="00F070E3">
        <w:t xml:space="preserve">Разрешенное использование: </w:t>
      </w:r>
      <w:r>
        <w:t>для размещения объектов промышленности, энергетики, транспорта, связи, радиовещания, телевидения, информатики, обеспечение космической деятельности, обороны, безопасности и иного специального назначения.</w:t>
      </w:r>
      <w:proofErr w:type="gramEnd"/>
    </w:p>
    <w:p w:rsidR="007A7F6B" w:rsidRPr="00F070E3" w:rsidRDefault="007A7F6B" w:rsidP="007A7F6B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>
        <w:rPr>
          <w:b/>
        </w:rPr>
        <w:t>10 лет</w:t>
      </w:r>
      <w:r w:rsidRPr="00F070E3">
        <w:rPr>
          <w:b/>
        </w:rPr>
        <w:t>.</w:t>
      </w:r>
    </w:p>
    <w:p w:rsidR="007A7F6B" w:rsidRPr="00F070E3" w:rsidRDefault="007A7F6B" w:rsidP="007A7F6B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>
        <w:rPr>
          <w:b/>
        </w:rPr>
        <w:t xml:space="preserve"> </w:t>
      </w:r>
      <w:r w:rsidRPr="00F070E3">
        <w:t xml:space="preserve">– </w:t>
      </w:r>
      <w:r>
        <w:t>56663,31</w:t>
      </w:r>
      <w:r w:rsidRPr="00F070E3">
        <w:t xml:space="preserve"> (</w:t>
      </w:r>
      <w:r>
        <w:t>пятьдесят шесть тысяч шестьсот шестьдесят три</w:t>
      </w:r>
      <w:r w:rsidRPr="00F070E3">
        <w:t>) рубл</w:t>
      </w:r>
      <w:r>
        <w:t>я</w:t>
      </w:r>
      <w:r w:rsidRPr="00F070E3">
        <w:t xml:space="preserve"> </w:t>
      </w:r>
      <w:r>
        <w:t>31</w:t>
      </w:r>
      <w:r w:rsidRPr="00F070E3">
        <w:t xml:space="preserve"> копе</w:t>
      </w:r>
      <w:r>
        <w:t>йка</w:t>
      </w:r>
      <w:r w:rsidRPr="00F070E3">
        <w:t xml:space="preserve">. </w:t>
      </w:r>
    </w:p>
    <w:p w:rsidR="007A7F6B" w:rsidRPr="00F070E3" w:rsidRDefault="007A7F6B" w:rsidP="007A7F6B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3 % от начальной цены продажи, что составляет </w:t>
      </w:r>
      <w:r>
        <w:t>1699,90</w:t>
      </w:r>
      <w:r w:rsidRPr="00F070E3">
        <w:t xml:space="preserve"> (</w:t>
      </w:r>
      <w:r>
        <w:t>одна тысяча шестьсот девяносто девять</w:t>
      </w:r>
      <w:r w:rsidRPr="00F070E3">
        <w:t>) рубл</w:t>
      </w:r>
      <w:r>
        <w:t>ей</w:t>
      </w:r>
      <w:r w:rsidRPr="00F070E3">
        <w:t xml:space="preserve"> </w:t>
      </w:r>
      <w:r>
        <w:t>90</w:t>
      </w:r>
      <w:r w:rsidRPr="00F070E3">
        <w:t xml:space="preserve"> копе</w:t>
      </w:r>
      <w:r>
        <w:t>ек</w:t>
      </w:r>
      <w:r w:rsidRPr="00F070E3">
        <w:t>.</w:t>
      </w:r>
    </w:p>
    <w:p w:rsidR="007A7F6B" w:rsidRDefault="007A7F6B" w:rsidP="007A7F6B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90 % от начальной цены продажи, что составляет </w:t>
      </w:r>
      <w:r>
        <w:t>50996,98</w:t>
      </w:r>
      <w:r w:rsidRPr="00F070E3">
        <w:t xml:space="preserve"> (</w:t>
      </w:r>
      <w:r>
        <w:t>пятьдесят тысяч девятьсот девяносто шесть</w:t>
      </w:r>
      <w:r w:rsidRPr="00F070E3">
        <w:t xml:space="preserve">) рублей </w:t>
      </w:r>
      <w:r>
        <w:t>98</w:t>
      </w:r>
      <w:r w:rsidRPr="00F070E3">
        <w:t xml:space="preserve"> копе</w:t>
      </w:r>
      <w:r>
        <w:t>ек</w:t>
      </w:r>
      <w:r w:rsidRPr="00F070E3">
        <w:t>.</w:t>
      </w:r>
    </w:p>
    <w:p w:rsidR="007A7F6B" w:rsidRPr="00843D04" w:rsidRDefault="007A7F6B" w:rsidP="007A7F6B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7A7F6B" w:rsidRPr="006148B6" w:rsidRDefault="007A7F6B" w:rsidP="007A7F6B">
      <w:pPr>
        <w:ind w:firstLine="570"/>
        <w:jc w:val="both"/>
        <w:rPr>
          <w:bCs/>
        </w:rPr>
      </w:pPr>
      <w:proofErr w:type="spellStart"/>
      <w:r w:rsidRPr="00843D04">
        <w:rPr>
          <w:bCs/>
        </w:rPr>
        <w:t>р</w:t>
      </w:r>
      <w:proofErr w:type="spellEnd"/>
      <w:r w:rsidRPr="00843D04">
        <w:rPr>
          <w:bCs/>
        </w:rPr>
        <w:t>/с 40302810500004000034, ИНН 0258000950, КПП 025801001, БИК 048073001, наименование банка: отделение 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7A7F6B" w:rsidRDefault="007A7F6B" w:rsidP="007A7F6B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7A7F6B" w:rsidRPr="00A6226D" w:rsidRDefault="007A7F6B" w:rsidP="007A7F6B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 xml:space="preserve"> от 23.06.2020г. №1391</w:t>
      </w:r>
      <w:r w:rsidRPr="00A6226D">
        <w:t xml:space="preserve"> </w:t>
      </w:r>
    </w:p>
    <w:p w:rsidR="007A7F6B" w:rsidRDefault="007A7F6B" w:rsidP="007A7F6B">
      <w:pPr>
        <w:ind w:firstLine="570"/>
        <w:jc w:val="both"/>
      </w:pPr>
      <w:proofErr w:type="gramStart"/>
      <w:r>
        <w:t xml:space="preserve">Расположен в зоне сельскохозяйственного использования, зоне действия ограничений ЗДО-1: санитарно-защитная зона от промышленных предприятий: запрещено размещение по результатам осуществления градостроительных изменений следующих видов объектов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</w:r>
      <w:proofErr w:type="spellStart"/>
      <w:r>
        <w:t>коттежной</w:t>
      </w:r>
      <w:proofErr w:type="spellEnd"/>
      <w:r>
        <w:t xml:space="preserve"> застройки, коллективных или индивидуальных дачных и садово-огородных участков, территорий с нормируемыми показателями качества среды обитания</w:t>
      </w:r>
      <w:proofErr w:type="gramEnd"/>
      <w:r>
        <w:t xml:space="preserve">; </w:t>
      </w:r>
      <w:proofErr w:type="gramStart"/>
      <w:r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,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для подготовки и хранения питьевой воды, которые могут повлиять на качество продукции.</w:t>
      </w:r>
      <w:proofErr w:type="gramEnd"/>
      <w:r>
        <w:t xml:space="preserve"> </w:t>
      </w:r>
      <w:proofErr w:type="gramStart"/>
      <w:r>
        <w:t>Градостроительным регламентом для данной территориальной зоны в части предельных (максимальных и (или) минимальных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  <w:proofErr w:type="gramEnd"/>
    </w:p>
    <w:p w:rsidR="007A7F6B" w:rsidRPr="00C27694" w:rsidRDefault="007A7F6B" w:rsidP="007A7F6B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устанавливается техническими регламентами;</w:t>
      </w:r>
    </w:p>
    <w:p w:rsidR="007A7F6B" w:rsidRDefault="007A7F6B" w:rsidP="007A7F6B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не регламентируется,</w:t>
      </w:r>
    </w:p>
    <w:p w:rsidR="007A7F6B" w:rsidRDefault="007A7F6B" w:rsidP="007A7F6B">
      <w:pPr>
        <w:ind w:firstLine="570"/>
        <w:jc w:val="both"/>
      </w:pPr>
      <w:r>
        <w:t xml:space="preserve">-максимальное количество наземных полных этажей - не регламентируется </w:t>
      </w:r>
    </w:p>
    <w:p w:rsidR="007A7F6B" w:rsidRDefault="007A7F6B" w:rsidP="007A7F6B">
      <w:pPr>
        <w:ind w:firstLine="570"/>
        <w:jc w:val="both"/>
        <w:rPr>
          <w:b/>
        </w:rPr>
      </w:pPr>
      <w:r>
        <w:t>-максимальный коэффициент застройки</w:t>
      </w:r>
      <w:proofErr w:type="gramStart"/>
      <w:r>
        <w:t xml:space="preserve"> (%) - </w:t>
      </w:r>
      <w:proofErr w:type="gramEnd"/>
      <w:r>
        <w:t>не регламентируется</w:t>
      </w:r>
      <w:r w:rsidRPr="0090073F">
        <w:rPr>
          <w:b/>
        </w:rPr>
        <w:t xml:space="preserve"> </w:t>
      </w:r>
    </w:p>
    <w:p w:rsidR="007A7F6B" w:rsidRPr="0090073F" w:rsidRDefault="007A7F6B" w:rsidP="007A7F6B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7A7F6B" w:rsidRPr="001542B1" w:rsidRDefault="007A7F6B" w:rsidP="007A7F6B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7A7F6B" w:rsidRPr="00EA4C65" w:rsidRDefault="007A7F6B" w:rsidP="007A7F6B">
      <w:pPr>
        <w:ind w:firstLine="570"/>
        <w:jc w:val="both"/>
      </w:pPr>
      <w:r w:rsidRPr="0090073F">
        <w:lastRenderedPageBreak/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>
        <w:t>15</w:t>
      </w:r>
      <w:r w:rsidRPr="00EA4C65">
        <w:t>.</w:t>
      </w:r>
      <w:r>
        <w:t>06</w:t>
      </w:r>
      <w:r w:rsidRPr="00EA4C65">
        <w:t>.20</w:t>
      </w:r>
      <w:r>
        <w:t>20</w:t>
      </w:r>
      <w:r w:rsidRPr="00EA4C65">
        <w:t xml:space="preserve"> №</w:t>
      </w:r>
      <w:r>
        <w:t>96</w:t>
      </w:r>
      <w:r w:rsidRPr="00EA4C65">
        <w:t>.</w:t>
      </w:r>
    </w:p>
    <w:p w:rsidR="007A7F6B" w:rsidRPr="00EA4C65" w:rsidRDefault="007A7F6B" w:rsidP="007A7F6B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7A7F6B" w:rsidRPr="00EA4C65" w:rsidRDefault="007A7F6B" w:rsidP="007A7F6B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7A7F6B" w:rsidRPr="00EA4C65" w:rsidRDefault="007A7F6B" w:rsidP="007A7F6B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7A7F6B" w:rsidRPr="00EA4C65" w:rsidRDefault="007A7F6B" w:rsidP="007A7F6B">
      <w:pPr>
        <w:ind w:firstLine="570"/>
        <w:jc w:val="both"/>
      </w:pPr>
      <w:r w:rsidRPr="00EA4C65">
        <w:t>Срок действия технических условий – 2 года.</w:t>
      </w:r>
    </w:p>
    <w:p w:rsidR="007A7F6B" w:rsidRPr="00EA4C65" w:rsidRDefault="007A7F6B" w:rsidP="007A7F6B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>
        <w:t>15</w:t>
      </w:r>
      <w:r w:rsidRPr="00EA4C65">
        <w:t>.</w:t>
      </w:r>
      <w:r>
        <w:t>06</w:t>
      </w:r>
      <w:r w:rsidRPr="00EA4C65">
        <w:t>.20</w:t>
      </w:r>
      <w:r>
        <w:t>20</w:t>
      </w:r>
      <w:r w:rsidRPr="00EA4C65">
        <w:t xml:space="preserve"> составит 550 рублей с учетом НДС. </w:t>
      </w:r>
    </w:p>
    <w:p w:rsidR="007A7F6B" w:rsidRPr="00522526" w:rsidRDefault="007A7F6B" w:rsidP="007A7F6B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7A7F6B" w:rsidRPr="00522526" w:rsidRDefault="007A7F6B" w:rsidP="007A7F6B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7A7F6B" w:rsidRPr="00522526" w:rsidRDefault="007A7F6B" w:rsidP="007A7F6B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7A7F6B" w:rsidRPr="00522526" w:rsidRDefault="007A7F6B" w:rsidP="007A7F6B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7A7F6B" w:rsidRPr="00522526" w:rsidRDefault="007A7F6B" w:rsidP="007A7F6B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7A7F6B" w:rsidRPr="00522526" w:rsidRDefault="007A7F6B" w:rsidP="007A7F6B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7A7F6B" w:rsidRPr="00522526" w:rsidRDefault="007A7F6B" w:rsidP="007A7F6B">
      <w:pPr>
        <w:ind w:firstLine="570"/>
        <w:jc w:val="both"/>
      </w:pPr>
      <w:r w:rsidRPr="00522526">
        <w:t>Заявку можно подать по следующим адресам:</w:t>
      </w:r>
    </w:p>
    <w:p w:rsidR="007A7F6B" w:rsidRPr="00522526" w:rsidRDefault="007A7F6B" w:rsidP="007A7F6B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7A7F6B" w:rsidRPr="00522526" w:rsidRDefault="007A7F6B" w:rsidP="007A7F6B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7A7F6B" w:rsidRPr="00522526" w:rsidRDefault="007A7F6B" w:rsidP="007A7F6B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7A7F6B" w:rsidRDefault="007A7F6B" w:rsidP="007A7F6B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7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7A7F6B" w:rsidRDefault="007A7F6B" w:rsidP="007A7F6B">
      <w:pPr>
        <w:ind w:firstLine="570"/>
        <w:jc w:val="both"/>
        <w:rPr>
          <w:b/>
        </w:rPr>
      </w:pPr>
    </w:p>
    <w:p w:rsidR="007A7F6B" w:rsidRPr="001542B1" w:rsidRDefault="007A7F6B" w:rsidP="007A7F6B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7A7F6B" w:rsidRPr="00522526" w:rsidRDefault="007A7F6B" w:rsidP="007A7F6B">
      <w:pPr>
        <w:ind w:firstLine="570"/>
        <w:jc w:val="both"/>
      </w:pPr>
      <w:r w:rsidRPr="00522526">
        <w:t>Организация, выдавшая информацию – МУП «Водоканал» г</w:t>
      </w:r>
      <w:proofErr w:type="gramStart"/>
      <w:r w:rsidRPr="00522526">
        <w:t>.Б</w:t>
      </w:r>
      <w:proofErr w:type="gramEnd"/>
      <w:r w:rsidRPr="00522526">
        <w:t>лаговещенск</w:t>
      </w:r>
      <w:r>
        <w:t>.</w:t>
      </w:r>
    </w:p>
    <w:p w:rsidR="007A7F6B" w:rsidRDefault="007A7F6B" w:rsidP="007A7F6B">
      <w:pPr>
        <w:ind w:firstLine="570"/>
        <w:jc w:val="both"/>
      </w:pPr>
      <w:r>
        <w:t xml:space="preserve">В связи с отсутствием вблизи участков разводящих сетей водоснабжения МУП «Водоканал» </w:t>
      </w:r>
      <w:proofErr w:type="gramStart"/>
      <w:r>
        <w:t>г</w:t>
      </w:r>
      <w:proofErr w:type="gramEnd"/>
      <w:r>
        <w:t>. Благовещенск нет возможности подключения.</w:t>
      </w:r>
    </w:p>
    <w:p w:rsidR="007A7F6B" w:rsidRPr="001542B1" w:rsidRDefault="007A7F6B" w:rsidP="007A7F6B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7A7F6B" w:rsidRDefault="007A7F6B" w:rsidP="007A7F6B">
      <w:pPr>
        <w:ind w:firstLine="570"/>
        <w:jc w:val="both"/>
      </w:pPr>
      <w:r>
        <w:t>Организация, выдавшая информацию – ООО «Башкирские распределительные тепловые сети».</w:t>
      </w:r>
    </w:p>
    <w:p w:rsidR="007A7F6B" w:rsidRDefault="007A7F6B" w:rsidP="007A7F6B">
      <w:pPr>
        <w:ind w:firstLine="570"/>
        <w:jc w:val="both"/>
      </w:pPr>
      <w:r>
        <w:t>На указан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</w:t>
      </w:r>
    </w:p>
    <w:p w:rsidR="007A7F6B" w:rsidRPr="001542B1" w:rsidRDefault="007A7F6B" w:rsidP="007A7F6B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7A7F6B" w:rsidRDefault="007A7F6B" w:rsidP="007A7F6B">
      <w:pPr>
        <w:ind w:firstLine="570"/>
        <w:jc w:val="both"/>
      </w:pPr>
      <w:r>
        <w:t>Организация, выдавшая информацию – ПАО «Газпром газораспределение Уфа».</w:t>
      </w:r>
    </w:p>
    <w:p w:rsidR="007A7F6B" w:rsidRPr="004A11A7" w:rsidRDefault="007A7F6B" w:rsidP="007A7F6B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</w:t>
      </w:r>
      <w:r>
        <w:t>16</w:t>
      </w:r>
      <w:r w:rsidRPr="004A11A7">
        <w:t>.12.201</w:t>
      </w:r>
      <w:r>
        <w:t>9</w:t>
      </w:r>
      <w:r w:rsidRPr="004A11A7">
        <w:t xml:space="preserve"> №</w:t>
      </w:r>
      <w:r>
        <w:t>707</w:t>
      </w:r>
      <w:r w:rsidRPr="004A11A7">
        <w:t xml:space="preserve"> «Об </w:t>
      </w:r>
      <w:r w:rsidRPr="004A11A7">
        <w:lastRenderedPageBreak/>
        <w:t>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, осуществляемое ПАО «Газпром газораспределение Уфа»; от </w:t>
      </w:r>
      <w:r>
        <w:t>16</w:t>
      </w:r>
      <w:r w:rsidRPr="004A11A7">
        <w:t>.12.201</w:t>
      </w:r>
      <w:r>
        <w:t>9</w:t>
      </w:r>
      <w:r w:rsidRPr="004A11A7">
        <w:t xml:space="preserve"> №</w:t>
      </w:r>
      <w:r>
        <w:t>708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7A7F6B" w:rsidRPr="004A11A7" w:rsidRDefault="007A7F6B" w:rsidP="007A7F6B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7A7F6B" w:rsidRDefault="007A7F6B" w:rsidP="007A7F6B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7A7F6B" w:rsidRDefault="007A7F6B" w:rsidP="007A7F6B">
      <w:pPr>
        <w:ind w:firstLine="570"/>
        <w:jc w:val="both"/>
      </w:pPr>
      <w:r>
        <w:t>Источник газоснабжения: ГРС «Благовещенск».</w:t>
      </w:r>
    </w:p>
    <w:p w:rsidR="007A7F6B" w:rsidRDefault="007A7F6B" w:rsidP="007A7F6B">
      <w:pPr>
        <w:ind w:firstLine="570"/>
        <w:jc w:val="both"/>
      </w:pPr>
      <w:r>
        <w:t>Срок действия технических условий: 70 рабочих дней.</w:t>
      </w:r>
    </w:p>
    <w:p w:rsidR="007A7F6B" w:rsidRDefault="007A7F6B" w:rsidP="007A7F6B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: 2 года.</w:t>
      </w:r>
    </w:p>
    <w:p w:rsidR="007A7F6B" w:rsidRDefault="007A7F6B" w:rsidP="007A7F6B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7A7F6B" w:rsidRDefault="007A7F6B" w:rsidP="00CD25C8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CD25C8">
        <w:rPr>
          <w:b/>
        </w:rPr>
        <w:t>17</w:t>
      </w:r>
      <w:r w:rsidRPr="00380B85">
        <w:rPr>
          <w:b/>
        </w:rPr>
        <w:t xml:space="preserve"> </w:t>
      </w:r>
      <w:r w:rsidR="00CD25C8">
        <w:rPr>
          <w:b/>
        </w:rPr>
        <w:t>августа</w:t>
      </w:r>
      <w:r w:rsidRPr="00380B85">
        <w:rPr>
          <w:b/>
        </w:rPr>
        <w:t xml:space="preserve"> 20</w:t>
      </w:r>
      <w:r w:rsidR="007A7F6B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</w:t>
      </w:r>
      <w:r w:rsidR="007A7F6B">
        <w:rPr>
          <w:b/>
        </w:rPr>
        <w:t>: г</w:t>
      </w:r>
      <w:proofErr w:type="gramStart"/>
      <w:r w:rsidR="007A7F6B">
        <w:rPr>
          <w:b/>
        </w:rPr>
        <w:t>.Б</w:t>
      </w:r>
      <w:proofErr w:type="gramEnd"/>
      <w:r w:rsidR="007A7F6B">
        <w:rPr>
          <w:b/>
        </w:rPr>
        <w:t>лаговещенск, ул. Парижская Коммуны, д.25,</w:t>
      </w:r>
      <w:r w:rsidRPr="00380B85">
        <w:rPr>
          <w:b/>
        </w:rPr>
        <w:t xml:space="preserve"> претендентам необходимо представить следующие документы:</w:t>
      </w:r>
    </w:p>
    <w:p w:rsidR="004A0293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7A7F6B" w:rsidRPr="008A6938" w:rsidRDefault="007A7F6B" w:rsidP="007A7F6B">
      <w:pPr>
        <w:jc w:val="both"/>
      </w:pPr>
      <w:r>
        <w:t xml:space="preserve">- </w:t>
      </w: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7A7F6B" w:rsidRPr="00E16110" w:rsidRDefault="007A7F6B" w:rsidP="007A7F6B">
      <w:pPr>
        <w:jc w:val="both"/>
      </w:pPr>
      <w:r>
        <w:t xml:space="preserve">- </w:t>
      </w:r>
      <w:r w:rsidRPr="008A6938">
        <w:t>документы, подтверждающие полномочия представителя юридического лиц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CD25C8">
        <w:rPr>
          <w:b/>
        </w:rPr>
        <w:t>18</w:t>
      </w:r>
      <w:r w:rsidRPr="00315CA7">
        <w:rPr>
          <w:b/>
        </w:rPr>
        <w:t xml:space="preserve"> </w:t>
      </w:r>
      <w:r w:rsidR="00CD25C8">
        <w:rPr>
          <w:b/>
        </w:rPr>
        <w:t>августа</w:t>
      </w:r>
      <w:r w:rsidRPr="00315CA7">
        <w:rPr>
          <w:b/>
        </w:rPr>
        <w:t xml:space="preserve"> 20</w:t>
      </w:r>
      <w:r w:rsidR="007A7F6B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CD25C8">
        <w:rPr>
          <w:b/>
        </w:rPr>
        <w:t>17</w:t>
      </w:r>
      <w:r w:rsidRPr="00315CA7">
        <w:rPr>
          <w:b/>
        </w:rPr>
        <w:t xml:space="preserve"> </w:t>
      </w:r>
      <w:r w:rsidR="00CD25C8">
        <w:rPr>
          <w:b/>
        </w:rPr>
        <w:t>августа</w:t>
      </w:r>
      <w:r w:rsidRPr="00315CA7">
        <w:rPr>
          <w:b/>
        </w:rPr>
        <w:t xml:space="preserve"> 20</w:t>
      </w:r>
      <w:r w:rsidR="007A7F6B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lastRenderedPageBreak/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</w:t>
      </w:r>
      <w:r w:rsidR="007A7F6B">
        <w:t>о контактным телефонам 89272354890</w:t>
      </w:r>
      <w:r w:rsidRPr="00446EF8">
        <w:t xml:space="preserve"> </w:t>
      </w:r>
    </w:p>
    <w:p w:rsidR="00C07DEF" w:rsidRDefault="00C07DEF" w:rsidP="00C07DEF">
      <w:pPr>
        <w:widowControl w:val="0"/>
        <w:autoSpaceDE w:val="0"/>
        <w:autoSpaceDN w:val="0"/>
        <w:adjustRightInd w:val="0"/>
        <w:jc w:val="both"/>
      </w:pPr>
    </w:p>
    <w:p w:rsidR="00C07DEF" w:rsidRDefault="00C07DEF" w:rsidP="00C07DEF">
      <w:r>
        <w:t>Ознакомлен:</w:t>
      </w:r>
    </w:p>
    <w:p w:rsidR="00C07DEF" w:rsidRDefault="00C07DEF" w:rsidP="00C07DEF"/>
    <w:p w:rsidR="00C07DEF" w:rsidRDefault="007A7F6B" w:rsidP="00C07DEF">
      <w:r>
        <w:t>И.о. п</w:t>
      </w:r>
      <w:r w:rsidR="00C07DEF">
        <w:t>редседатель комитета – начальник отдела</w:t>
      </w:r>
      <w:r w:rsidR="00CC2881">
        <w:t xml:space="preserve">                                                  </w:t>
      </w:r>
      <w:proofErr w:type="spellStart"/>
      <w:r>
        <w:t>Осколкова</w:t>
      </w:r>
      <w:proofErr w:type="spellEnd"/>
      <w:r w:rsidR="00C07DEF">
        <w:t xml:space="preserve"> В.В.</w:t>
      </w:r>
    </w:p>
    <w:p w:rsidR="00C07DEF" w:rsidRPr="00CC2881" w:rsidRDefault="00C07DEF" w:rsidP="00C07DEF">
      <w:pPr>
        <w:rPr>
          <w:sz w:val="12"/>
          <w:szCs w:val="12"/>
        </w:rPr>
      </w:pPr>
      <w:r w:rsidRPr="00CC2881">
        <w:rPr>
          <w:sz w:val="12"/>
          <w:szCs w:val="12"/>
        </w:rPr>
        <w:t>Мустафина Е.А.</w:t>
      </w:r>
    </w:p>
    <w:p w:rsidR="00164510" w:rsidRPr="00CC2881" w:rsidRDefault="007A7F6B" w:rsidP="00C07DEF">
      <w:pPr>
        <w:rPr>
          <w:sz w:val="12"/>
          <w:szCs w:val="12"/>
        </w:rPr>
      </w:pPr>
      <w:r w:rsidRPr="00CC2881">
        <w:rPr>
          <w:sz w:val="12"/>
          <w:szCs w:val="12"/>
        </w:rPr>
        <w:t>89272354890</w:t>
      </w:r>
      <w:r w:rsidR="00C07DEF" w:rsidRPr="00CC2881">
        <w:rPr>
          <w:sz w:val="12"/>
          <w:szCs w:val="12"/>
        </w:rPr>
        <w:t xml:space="preserve"> </w:t>
      </w:r>
    </w:p>
    <w:sectPr w:rsidR="00164510" w:rsidRPr="00CC2881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6795"/>
    <w:rsid w:val="000115F8"/>
    <w:rsid w:val="00011F13"/>
    <w:rsid w:val="0001589C"/>
    <w:rsid w:val="000278EC"/>
    <w:rsid w:val="000368C3"/>
    <w:rsid w:val="00046E4F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3727"/>
    <w:rsid w:val="001140D8"/>
    <w:rsid w:val="0011724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41F8"/>
    <w:rsid w:val="001E5FE9"/>
    <w:rsid w:val="001E70EC"/>
    <w:rsid w:val="001F2C20"/>
    <w:rsid w:val="001F72F1"/>
    <w:rsid w:val="00201470"/>
    <w:rsid w:val="002110F4"/>
    <w:rsid w:val="0022311C"/>
    <w:rsid w:val="002318B9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57D8"/>
    <w:rsid w:val="00387287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4F5E5F"/>
    <w:rsid w:val="005076E6"/>
    <w:rsid w:val="00513BCC"/>
    <w:rsid w:val="00520737"/>
    <w:rsid w:val="005232B6"/>
    <w:rsid w:val="00523DE2"/>
    <w:rsid w:val="005259CE"/>
    <w:rsid w:val="00530E3F"/>
    <w:rsid w:val="00534CBA"/>
    <w:rsid w:val="00542994"/>
    <w:rsid w:val="00551531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4A72"/>
    <w:rsid w:val="00605DEA"/>
    <w:rsid w:val="0061216E"/>
    <w:rsid w:val="0061276F"/>
    <w:rsid w:val="0061353C"/>
    <w:rsid w:val="006148B6"/>
    <w:rsid w:val="006216AB"/>
    <w:rsid w:val="0062415A"/>
    <w:rsid w:val="00632BB5"/>
    <w:rsid w:val="006337CF"/>
    <w:rsid w:val="00640C3C"/>
    <w:rsid w:val="006449CA"/>
    <w:rsid w:val="00652AA3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1069F"/>
    <w:rsid w:val="007159D7"/>
    <w:rsid w:val="00720853"/>
    <w:rsid w:val="0072106B"/>
    <w:rsid w:val="00725C83"/>
    <w:rsid w:val="00727FF5"/>
    <w:rsid w:val="00734B53"/>
    <w:rsid w:val="007369CC"/>
    <w:rsid w:val="0074090D"/>
    <w:rsid w:val="00743F5E"/>
    <w:rsid w:val="00745506"/>
    <w:rsid w:val="00754ED1"/>
    <w:rsid w:val="00755C61"/>
    <w:rsid w:val="00761043"/>
    <w:rsid w:val="00774C7E"/>
    <w:rsid w:val="00780E69"/>
    <w:rsid w:val="00782180"/>
    <w:rsid w:val="007972F1"/>
    <w:rsid w:val="00797D67"/>
    <w:rsid w:val="007A4BEA"/>
    <w:rsid w:val="007A7F6B"/>
    <w:rsid w:val="007B19FD"/>
    <w:rsid w:val="007B2D09"/>
    <w:rsid w:val="007B4AC8"/>
    <w:rsid w:val="007B74F3"/>
    <w:rsid w:val="007E69A2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A2431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4785D"/>
    <w:rsid w:val="00A576AE"/>
    <w:rsid w:val="00A64ADC"/>
    <w:rsid w:val="00A65A7D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94A04"/>
    <w:rsid w:val="00BA3BDA"/>
    <w:rsid w:val="00BB5473"/>
    <w:rsid w:val="00BB5688"/>
    <w:rsid w:val="00BC1CA2"/>
    <w:rsid w:val="00BC37B8"/>
    <w:rsid w:val="00BD0984"/>
    <w:rsid w:val="00BD7242"/>
    <w:rsid w:val="00BE1B52"/>
    <w:rsid w:val="00BE3AA0"/>
    <w:rsid w:val="00BE5DB0"/>
    <w:rsid w:val="00BF7D40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A07F0"/>
    <w:rsid w:val="00CA60F0"/>
    <w:rsid w:val="00CA68E9"/>
    <w:rsid w:val="00CB3B84"/>
    <w:rsid w:val="00CB787A"/>
    <w:rsid w:val="00CC00CD"/>
    <w:rsid w:val="00CC2881"/>
    <w:rsid w:val="00CC5947"/>
    <w:rsid w:val="00CC7EAF"/>
    <w:rsid w:val="00CD25C8"/>
    <w:rsid w:val="00CD574B"/>
    <w:rsid w:val="00CE0DE6"/>
    <w:rsid w:val="00CE510F"/>
    <w:rsid w:val="00CF0A2F"/>
    <w:rsid w:val="00CF271F"/>
    <w:rsid w:val="00CF3A3D"/>
    <w:rsid w:val="00CF5BF8"/>
    <w:rsid w:val="00D001AB"/>
    <w:rsid w:val="00D046CC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9248C"/>
    <w:rsid w:val="00D92DD5"/>
    <w:rsid w:val="00D97B38"/>
    <w:rsid w:val="00D97EF0"/>
    <w:rsid w:val="00DA76FC"/>
    <w:rsid w:val="00DB4E36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7E7C"/>
    <w:rsid w:val="00E509DB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95E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0A3C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E2E7C"/>
    <w:rsid w:val="00FF158E"/>
    <w:rsid w:val="00FF3473"/>
    <w:rsid w:val="00FF38A5"/>
    <w:rsid w:val="00FF3920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hkir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8823-921A-41AF-85B1-29F68F0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23394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3</cp:revision>
  <cp:lastPrinted>2019-08-28T10:00:00Z</cp:lastPrinted>
  <dcterms:created xsi:type="dcterms:W3CDTF">2020-06-23T10:13:00Z</dcterms:created>
  <dcterms:modified xsi:type="dcterms:W3CDTF">2020-07-21T10:40:00Z</dcterms:modified>
</cp:coreProperties>
</file>